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36pt" o:ole="" filled="t">
            <v:imagedata r:id="rId8" o:title=""/>
            <v:shadow offset="6pt,-6pt"/>
          </v:shape>
          <o:OLEObject Type="Embed" ProgID="MSDraw" ShapeID="_x0000_i1025" DrawAspect="Content" ObjectID="_1534761764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F36333" w:rsidRPr="00F36333">
        <w:rPr>
          <w:rFonts w:ascii="Verdana" w:hAnsi="Verdana" w:cs="Arial"/>
          <w:sz w:val="22"/>
          <w:szCs w:val="22"/>
        </w:rPr>
        <w:t>0</w:t>
      </w:r>
      <w:r w:rsidR="00B41A4D" w:rsidRPr="00B41A4D">
        <w:rPr>
          <w:rFonts w:ascii="Verdana" w:hAnsi="Verdana" w:cs="Arial"/>
          <w:sz w:val="22"/>
          <w:szCs w:val="22"/>
        </w:rPr>
        <w:t>7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F36333" w:rsidRPr="00F36333">
        <w:rPr>
          <w:rFonts w:ascii="Verdana" w:hAnsi="Verdana" w:cs="Arial"/>
          <w:sz w:val="22"/>
          <w:szCs w:val="22"/>
        </w:rPr>
        <w:t>9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</w:t>
      </w:r>
      <w:proofErr w:type="spellStart"/>
      <w:r w:rsidR="00AB5464">
        <w:rPr>
          <w:rFonts w:ascii="Verdana" w:hAnsi="Verdana" w:cs="Arial"/>
          <w:sz w:val="22"/>
        </w:rPr>
        <w:t>Χ’’τρύφωνος</w:t>
      </w:r>
      <w:proofErr w:type="spellEnd"/>
      <w:r w:rsidR="00AB5464">
        <w:rPr>
          <w:rFonts w:ascii="Verdana" w:hAnsi="Verdana" w:cs="Arial"/>
          <w:sz w:val="22"/>
        </w:rPr>
        <w:t xml:space="preserve"> 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Ταχ.Δ</w:t>
      </w:r>
      <w:proofErr w:type="spellEnd"/>
      <w:r>
        <w:rPr>
          <w:rFonts w:ascii="Verdana" w:hAnsi="Verdana" w:cs="Arial"/>
          <w:sz w:val="22"/>
        </w:rPr>
        <w:t>/</w:t>
      </w:r>
      <w:proofErr w:type="spellStart"/>
      <w:r>
        <w:rPr>
          <w:rFonts w:ascii="Verdana" w:hAnsi="Verdana" w:cs="Arial"/>
          <w:sz w:val="22"/>
        </w:rPr>
        <w:t>νση</w:t>
      </w:r>
      <w:proofErr w:type="spellEnd"/>
      <w:r>
        <w:rPr>
          <w:rFonts w:ascii="Verdana" w:hAnsi="Verdana" w:cs="Arial"/>
          <w:sz w:val="22"/>
        </w:rPr>
        <w:t xml:space="preserve">      :  </w:t>
      </w:r>
      <w:proofErr w:type="spellStart"/>
      <w:r>
        <w:rPr>
          <w:rFonts w:ascii="Verdana" w:hAnsi="Verdana" w:cs="Arial"/>
          <w:sz w:val="22"/>
        </w:rPr>
        <w:t>Μαμάτσιου</w:t>
      </w:r>
      <w:proofErr w:type="spellEnd"/>
      <w:r>
        <w:rPr>
          <w:rFonts w:ascii="Verdana" w:hAnsi="Verdana" w:cs="Arial"/>
          <w:sz w:val="22"/>
        </w:rPr>
        <w:t xml:space="preserve">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Ταχ.Κωδ</w:t>
      </w:r>
      <w:proofErr w:type="spellEnd"/>
      <w:r>
        <w:rPr>
          <w:rFonts w:ascii="Verdana" w:hAnsi="Verdana" w:cs="Arial"/>
          <w:sz w:val="22"/>
        </w:rPr>
        <w:t xml:space="preserve">.        :  501 </w:t>
      </w:r>
      <w:r w:rsidR="006266B8">
        <w:rPr>
          <w:rFonts w:ascii="Verdana" w:hAnsi="Verdana" w:cs="Arial"/>
          <w:sz w:val="22"/>
        </w:rPr>
        <w:t>3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proofErr w:type="spellStart"/>
      <w:r>
        <w:rPr>
          <w:rFonts w:ascii="Verdana" w:hAnsi="Verdana" w:cs="Arial"/>
          <w:sz w:val="22"/>
        </w:rPr>
        <w:t>Τηλ</w:t>
      </w:r>
      <w:proofErr w:type="spellEnd"/>
      <w:r>
        <w:rPr>
          <w:rFonts w:ascii="Verdana" w:hAnsi="Verdana" w:cs="Arial"/>
          <w:sz w:val="22"/>
        </w:rPr>
        <w:t xml:space="preserve">.               :  </w:t>
      </w:r>
      <w:r w:rsidR="00BB3B42">
        <w:rPr>
          <w:rFonts w:ascii="Verdana" w:hAnsi="Verdana" w:cs="Arial"/>
          <w:b/>
          <w:sz w:val="22"/>
        </w:rPr>
        <w:t>24613 52</w:t>
      </w:r>
      <w:r w:rsidR="00AB5464">
        <w:rPr>
          <w:rFonts w:ascii="Verdana" w:hAnsi="Verdana" w:cs="Arial"/>
          <w:b/>
          <w:sz w:val="22"/>
        </w:rPr>
        <w:t>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AB5464" w:rsidRPr="001220B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</w:t>
      </w:r>
      <w:proofErr w:type="gramEnd"/>
      <w:r w:rsidRPr="001220B5">
        <w:rPr>
          <w:rFonts w:ascii="Verdana" w:hAnsi="Verdana"/>
          <w:b/>
          <w:sz w:val="22"/>
          <w:szCs w:val="22"/>
        </w:rPr>
        <w:t xml:space="preserve">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B41A4D">
        <w:rPr>
          <w:rFonts w:ascii="Verdana" w:hAnsi="Verdana" w:cs="Arial"/>
          <w:b/>
          <w:bCs/>
          <w:sz w:val="22"/>
          <w:szCs w:val="22"/>
        </w:rPr>
        <w:t>ΗΥ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A639ED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="00A94A1F">
        <w:rPr>
          <w:rFonts w:ascii="Verdana" w:hAnsi="Verdana"/>
          <w:b/>
          <w:sz w:val="22"/>
          <w:szCs w:val="22"/>
        </w:rPr>
        <w:t xml:space="preserve">(5 ημέρες)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>δ/</w:t>
      </w:r>
      <w:proofErr w:type="spellStart"/>
      <w:r w:rsidRPr="00604BEE">
        <w:rPr>
          <w:rFonts w:ascii="Verdana" w:hAnsi="Verdana"/>
          <w:sz w:val="22"/>
          <w:szCs w:val="22"/>
        </w:rPr>
        <w:t>νση</w:t>
      </w:r>
      <w:proofErr w:type="spellEnd"/>
      <w:r w:rsidRPr="00604BEE">
        <w:rPr>
          <w:rFonts w:ascii="Verdana" w:hAnsi="Verdana"/>
          <w:sz w:val="22"/>
          <w:szCs w:val="22"/>
        </w:rPr>
        <w:t xml:space="preserve">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112CD3" w:rsidRPr="00B41A4D" w:rsidRDefault="00112CD3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</w:rPr>
      </w:pPr>
      <w:r w:rsidRPr="00B41A4D">
        <w:rPr>
          <w:sz w:val="22"/>
          <w:szCs w:val="22"/>
        </w:rPr>
        <w:t xml:space="preserve">Φωτοτυπικό </w:t>
      </w:r>
      <w:r w:rsidR="00026EEF">
        <w:rPr>
          <w:sz w:val="22"/>
          <w:szCs w:val="22"/>
        </w:rPr>
        <w:t xml:space="preserve">τύπου </w:t>
      </w:r>
      <w:r w:rsidRPr="00B41A4D">
        <w:rPr>
          <w:sz w:val="22"/>
          <w:szCs w:val="22"/>
          <w:lang w:val="en-US"/>
        </w:rPr>
        <w:t>Kyocera</w:t>
      </w:r>
      <w:r w:rsidRPr="00B41A4D">
        <w:rPr>
          <w:sz w:val="22"/>
          <w:szCs w:val="22"/>
        </w:rPr>
        <w:t xml:space="preserve"> </w:t>
      </w:r>
      <w:proofErr w:type="spellStart"/>
      <w:r w:rsidRPr="00B41A4D">
        <w:rPr>
          <w:sz w:val="22"/>
          <w:szCs w:val="22"/>
          <w:lang w:val="en-US"/>
        </w:rPr>
        <w:t>fs</w:t>
      </w:r>
      <w:proofErr w:type="spellEnd"/>
      <w:r w:rsidRPr="00B41A4D">
        <w:rPr>
          <w:sz w:val="22"/>
          <w:szCs w:val="22"/>
        </w:rPr>
        <w:t>-1325</w:t>
      </w:r>
      <w:proofErr w:type="spellStart"/>
      <w:r w:rsidRPr="00B41A4D">
        <w:rPr>
          <w:sz w:val="22"/>
          <w:szCs w:val="22"/>
          <w:lang w:val="en-US"/>
        </w:rPr>
        <w:t>mfp</w:t>
      </w:r>
      <w:proofErr w:type="spellEnd"/>
      <w:r w:rsidRPr="00B41A4D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</w:t>
      </w:r>
      <w:r w:rsidRPr="00B41A4D">
        <w:rPr>
          <w:sz w:val="22"/>
          <w:szCs w:val="22"/>
        </w:rPr>
        <w:t xml:space="preserve"> 1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</w:rPr>
      </w:pPr>
      <w:r w:rsidRPr="00B41A4D">
        <w:rPr>
          <w:sz w:val="22"/>
          <w:szCs w:val="22"/>
        </w:rPr>
        <w:t>Εκτυπωτής υψηλών απαιτήσεων</w:t>
      </w:r>
      <w:r w:rsidR="00026EEF">
        <w:rPr>
          <w:sz w:val="22"/>
          <w:szCs w:val="22"/>
        </w:rPr>
        <w:t xml:space="preserve"> τύπου</w:t>
      </w:r>
      <w:r w:rsidRPr="00B41A4D">
        <w:rPr>
          <w:sz w:val="22"/>
          <w:szCs w:val="22"/>
        </w:rPr>
        <w:t xml:space="preserve"> </w:t>
      </w:r>
      <w:r w:rsidRPr="00B41A4D">
        <w:rPr>
          <w:sz w:val="22"/>
          <w:szCs w:val="22"/>
          <w:lang w:val="en-US"/>
        </w:rPr>
        <w:t>Kyocera</w:t>
      </w:r>
      <w:r w:rsidRPr="00B41A4D">
        <w:rPr>
          <w:sz w:val="22"/>
          <w:szCs w:val="22"/>
        </w:rPr>
        <w:t xml:space="preserve"> </w:t>
      </w:r>
      <w:r w:rsidRPr="00B41A4D">
        <w:rPr>
          <w:sz w:val="22"/>
          <w:szCs w:val="22"/>
          <w:lang w:val="en-US"/>
        </w:rPr>
        <w:t>ECOSYS</w:t>
      </w:r>
      <w:r w:rsidRPr="00B41A4D">
        <w:rPr>
          <w:sz w:val="22"/>
          <w:szCs w:val="22"/>
        </w:rPr>
        <w:t xml:space="preserve"> </w:t>
      </w:r>
      <w:r w:rsidRPr="00B41A4D">
        <w:rPr>
          <w:sz w:val="22"/>
          <w:szCs w:val="22"/>
          <w:lang w:val="en-US"/>
        </w:rPr>
        <w:t>P</w:t>
      </w:r>
      <w:r w:rsidRPr="00B41A4D">
        <w:rPr>
          <w:sz w:val="22"/>
          <w:szCs w:val="22"/>
        </w:rPr>
        <w:t>2135</w:t>
      </w:r>
      <w:r w:rsidRPr="00B41A4D">
        <w:rPr>
          <w:sz w:val="22"/>
          <w:szCs w:val="22"/>
          <w:lang w:val="en-US"/>
        </w:rPr>
        <w:t>d</w:t>
      </w:r>
      <w:r w:rsidRPr="00B41A4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Pr="00B41A4D">
        <w:rPr>
          <w:sz w:val="22"/>
          <w:szCs w:val="22"/>
        </w:rPr>
        <w:t xml:space="preserve">   1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  <w:lang w:val="en-US"/>
        </w:rPr>
        <w:t>O</w:t>
      </w:r>
      <w:proofErr w:type="spellStart"/>
      <w:r w:rsidRPr="00B41A4D">
        <w:rPr>
          <w:sz w:val="22"/>
          <w:szCs w:val="22"/>
        </w:rPr>
        <w:t>θόνη</w:t>
      </w:r>
      <w:proofErr w:type="spellEnd"/>
      <w:r w:rsidRPr="00B41A4D">
        <w:rPr>
          <w:sz w:val="22"/>
          <w:szCs w:val="22"/>
          <w:lang w:val="en-US"/>
        </w:rPr>
        <w:t xml:space="preserve"> </w:t>
      </w:r>
      <w:r w:rsidRPr="00B41A4D">
        <w:rPr>
          <w:sz w:val="22"/>
          <w:szCs w:val="22"/>
        </w:rPr>
        <w:t>Η</w:t>
      </w:r>
      <w:r w:rsidRPr="00B41A4D">
        <w:rPr>
          <w:sz w:val="22"/>
          <w:szCs w:val="22"/>
          <w:lang w:val="en-US"/>
        </w:rPr>
        <w:t>/</w:t>
      </w:r>
      <w:r w:rsidRPr="00B41A4D">
        <w:rPr>
          <w:sz w:val="22"/>
          <w:szCs w:val="22"/>
        </w:rPr>
        <w:t>Υ</w:t>
      </w:r>
      <w:r w:rsidRPr="00B41A4D">
        <w:rPr>
          <w:sz w:val="22"/>
          <w:szCs w:val="22"/>
          <w:lang w:val="en-US"/>
        </w:rPr>
        <w:t xml:space="preserve"> AOC LED 19” E970SWN                                            </w:t>
      </w:r>
      <w:r w:rsidR="00026EEF">
        <w:rPr>
          <w:sz w:val="22"/>
          <w:szCs w:val="22"/>
        </w:rPr>
        <w:t xml:space="preserve">      </w:t>
      </w:r>
      <w:r w:rsidRPr="00B41A4D">
        <w:rPr>
          <w:sz w:val="22"/>
          <w:szCs w:val="22"/>
          <w:lang w:val="en-US"/>
        </w:rPr>
        <w:t xml:space="preserve">                   7</w:t>
      </w:r>
      <w:r w:rsidRPr="00B41A4D">
        <w:rPr>
          <w:sz w:val="22"/>
          <w:szCs w:val="22"/>
        </w:rPr>
        <w:t xml:space="preserve">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proofErr w:type="spellStart"/>
      <w:r w:rsidRPr="00B41A4D">
        <w:rPr>
          <w:sz w:val="22"/>
          <w:szCs w:val="22"/>
        </w:rPr>
        <w:t>Πολυμηχάνημα</w:t>
      </w:r>
      <w:proofErr w:type="spellEnd"/>
      <w:r w:rsidRPr="00B41A4D">
        <w:rPr>
          <w:sz w:val="22"/>
          <w:szCs w:val="22"/>
          <w:lang w:val="en-US"/>
        </w:rPr>
        <w:t xml:space="preserve"> Laser Samsung SF-760P                </w:t>
      </w:r>
      <w:r w:rsidR="00026EEF" w:rsidRPr="00026EEF">
        <w:rPr>
          <w:sz w:val="22"/>
          <w:szCs w:val="22"/>
          <w:lang w:val="en-US"/>
        </w:rPr>
        <w:t xml:space="preserve">        </w:t>
      </w:r>
      <w:r w:rsidRPr="00B41A4D">
        <w:rPr>
          <w:sz w:val="22"/>
          <w:szCs w:val="22"/>
          <w:lang w:val="en-US"/>
        </w:rPr>
        <w:t xml:space="preserve">                                         2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>Σαρωτής</w:t>
      </w:r>
      <w:r w:rsidRPr="00B41A4D">
        <w:rPr>
          <w:sz w:val="22"/>
          <w:szCs w:val="22"/>
          <w:lang w:val="en-US"/>
        </w:rPr>
        <w:t xml:space="preserve"> HP </w:t>
      </w:r>
      <w:proofErr w:type="spellStart"/>
      <w:r w:rsidRPr="00B41A4D">
        <w:rPr>
          <w:sz w:val="22"/>
          <w:szCs w:val="22"/>
          <w:lang w:val="en-US"/>
        </w:rPr>
        <w:t>Scanjet</w:t>
      </w:r>
      <w:proofErr w:type="spellEnd"/>
      <w:r w:rsidRPr="00B41A4D">
        <w:rPr>
          <w:sz w:val="22"/>
          <w:szCs w:val="22"/>
          <w:lang w:val="en-US"/>
        </w:rPr>
        <w:t xml:space="preserve"> Pro 2500 f1                             </w:t>
      </w:r>
      <w:r w:rsidR="00026EEF" w:rsidRPr="00026EEF">
        <w:rPr>
          <w:sz w:val="22"/>
          <w:szCs w:val="22"/>
          <w:lang w:val="en-US"/>
        </w:rPr>
        <w:t xml:space="preserve">        </w:t>
      </w:r>
      <w:r w:rsidRPr="00B41A4D">
        <w:rPr>
          <w:sz w:val="22"/>
          <w:szCs w:val="22"/>
          <w:lang w:val="en-US"/>
        </w:rPr>
        <w:t xml:space="preserve">                                         1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>Εκτυπωτές</w:t>
      </w:r>
      <w:r w:rsidRPr="00B41A4D">
        <w:rPr>
          <w:sz w:val="22"/>
          <w:szCs w:val="22"/>
          <w:lang w:val="en-US"/>
        </w:rPr>
        <w:t xml:space="preserve"> Samsung B/W SL-M2026                                                </w:t>
      </w:r>
      <w:r w:rsidR="00026EEF" w:rsidRPr="00026EEF">
        <w:rPr>
          <w:sz w:val="22"/>
          <w:szCs w:val="22"/>
          <w:lang w:val="en-US"/>
        </w:rPr>
        <w:t xml:space="preserve">        </w:t>
      </w:r>
      <w:r w:rsidRPr="00B41A4D">
        <w:rPr>
          <w:sz w:val="22"/>
          <w:szCs w:val="22"/>
          <w:lang w:val="en-US"/>
        </w:rPr>
        <w:t xml:space="preserve">               7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>Φορητό</w:t>
      </w:r>
      <w:r w:rsidRPr="00B41A4D">
        <w:rPr>
          <w:sz w:val="22"/>
          <w:szCs w:val="22"/>
          <w:lang w:val="en-US"/>
        </w:rPr>
        <w:t xml:space="preserve"> </w:t>
      </w:r>
      <w:r w:rsidRPr="00B41A4D">
        <w:rPr>
          <w:sz w:val="22"/>
          <w:szCs w:val="22"/>
        </w:rPr>
        <w:t>Η</w:t>
      </w:r>
      <w:r w:rsidRPr="00B41A4D">
        <w:rPr>
          <w:sz w:val="22"/>
          <w:szCs w:val="22"/>
          <w:lang w:val="en-US"/>
        </w:rPr>
        <w:t>/</w:t>
      </w:r>
      <w:r w:rsidRPr="00B41A4D">
        <w:rPr>
          <w:sz w:val="22"/>
          <w:szCs w:val="22"/>
        </w:rPr>
        <w:t>Υ</w:t>
      </w:r>
      <w:r w:rsidRPr="00B41A4D">
        <w:rPr>
          <w:sz w:val="22"/>
          <w:szCs w:val="22"/>
          <w:lang w:val="en-US"/>
        </w:rPr>
        <w:t xml:space="preserve"> Dell </w:t>
      </w:r>
      <w:proofErr w:type="spellStart"/>
      <w:r w:rsidRPr="00B41A4D">
        <w:rPr>
          <w:sz w:val="22"/>
          <w:szCs w:val="22"/>
          <w:lang w:val="en-US"/>
        </w:rPr>
        <w:t>Vostro</w:t>
      </w:r>
      <w:proofErr w:type="spellEnd"/>
      <w:r w:rsidRPr="00B41A4D">
        <w:rPr>
          <w:sz w:val="22"/>
          <w:szCs w:val="22"/>
          <w:lang w:val="en-US"/>
        </w:rPr>
        <w:t xml:space="preserve"> 3558/i5-6200U/4G/500G/</w:t>
      </w:r>
      <w:r w:rsidRPr="00B41A4D">
        <w:rPr>
          <w:sz w:val="22"/>
          <w:szCs w:val="22"/>
          <w:lang w:val="en-US"/>
        </w:rPr>
        <w:br/>
        <w:t xml:space="preserve">                                                                 Windows 7  Pro </w:t>
      </w:r>
      <w:r w:rsidRPr="00B41A4D">
        <w:rPr>
          <w:sz w:val="22"/>
          <w:szCs w:val="22"/>
        </w:rPr>
        <w:t>ΕΛΛΗΝΙΚΑ</w:t>
      </w:r>
      <w:r>
        <w:rPr>
          <w:sz w:val="22"/>
          <w:szCs w:val="22"/>
          <w:lang w:val="en-US"/>
        </w:rPr>
        <w:t xml:space="preserve">        </w:t>
      </w:r>
      <w:r w:rsidR="00026EEF" w:rsidRPr="00026EEF">
        <w:rPr>
          <w:sz w:val="22"/>
          <w:szCs w:val="22"/>
          <w:lang w:val="en-US"/>
        </w:rPr>
        <w:t xml:space="preserve">       </w:t>
      </w:r>
      <w:r w:rsidRPr="00B41A4D">
        <w:rPr>
          <w:sz w:val="22"/>
          <w:szCs w:val="22"/>
          <w:lang w:val="en-US"/>
        </w:rPr>
        <w:t xml:space="preserve">   1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 xml:space="preserve">Μονάδα Η/Υ </w:t>
      </w:r>
      <w:r w:rsidRPr="00B41A4D">
        <w:rPr>
          <w:sz w:val="22"/>
          <w:szCs w:val="22"/>
          <w:lang w:val="en-US"/>
        </w:rPr>
        <w:t>PC</w:t>
      </w:r>
      <w:r w:rsidRPr="00B41A4D">
        <w:rPr>
          <w:sz w:val="22"/>
          <w:szCs w:val="22"/>
        </w:rPr>
        <w:t xml:space="preserve"> </w:t>
      </w:r>
      <w:r w:rsidRPr="00B41A4D">
        <w:rPr>
          <w:sz w:val="22"/>
          <w:szCs w:val="22"/>
          <w:lang w:val="en-US"/>
        </w:rPr>
        <w:t>DELL</w:t>
      </w:r>
      <w:r w:rsidRPr="00B41A4D">
        <w:rPr>
          <w:sz w:val="22"/>
          <w:szCs w:val="22"/>
        </w:rPr>
        <w:t xml:space="preserve"> </w:t>
      </w:r>
      <w:r w:rsidRPr="00B41A4D">
        <w:rPr>
          <w:sz w:val="22"/>
          <w:szCs w:val="22"/>
          <w:lang w:val="en-US"/>
        </w:rPr>
        <w:t>VO</w:t>
      </w:r>
      <w:r w:rsidRPr="00B41A4D">
        <w:rPr>
          <w:sz w:val="22"/>
          <w:szCs w:val="22"/>
        </w:rPr>
        <w:t>3650/</w:t>
      </w:r>
      <w:r w:rsidRPr="00B41A4D">
        <w:rPr>
          <w:sz w:val="22"/>
          <w:szCs w:val="22"/>
          <w:lang w:val="en-US"/>
        </w:rPr>
        <w:t>i3-6100/4G/500G/</w:t>
      </w:r>
      <w:r w:rsidRPr="00B41A4D">
        <w:rPr>
          <w:sz w:val="22"/>
          <w:szCs w:val="22"/>
          <w:lang w:val="en-US"/>
        </w:rPr>
        <w:br/>
        <w:t xml:space="preserve">                                                                 Windows 7  Pro </w:t>
      </w:r>
      <w:r w:rsidRPr="00B41A4D">
        <w:rPr>
          <w:sz w:val="22"/>
          <w:szCs w:val="22"/>
        </w:rPr>
        <w:t>ΕΛΛΗΝΙΚΑ</w:t>
      </w:r>
      <w:r>
        <w:rPr>
          <w:sz w:val="22"/>
          <w:szCs w:val="22"/>
          <w:lang w:val="en-US"/>
        </w:rPr>
        <w:t xml:space="preserve">       </w:t>
      </w:r>
      <w:r w:rsidRPr="00B41A4D">
        <w:rPr>
          <w:sz w:val="22"/>
          <w:szCs w:val="22"/>
          <w:lang w:val="en-US"/>
        </w:rPr>
        <w:t xml:space="preserve">  </w:t>
      </w:r>
      <w:r w:rsidR="00026EEF">
        <w:rPr>
          <w:sz w:val="22"/>
          <w:szCs w:val="22"/>
        </w:rPr>
        <w:t xml:space="preserve">       </w:t>
      </w:r>
      <w:r w:rsidRPr="00B41A4D">
        <w:rPr>
          <w:sz w:val="22"/>
          <w:szCs w:val="22"/>
          <w:lang w:val="en-US"/>
        </w:rPr>
        <w:t xml:space="preserve">  1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>Μονάδα</w:t>
      </w:r>
      <w:r w:rsidRPr="00B41A4D">
        <w:rPr>
          <w:sz w:val="22"/>
          <w:szCs w:val="22"/>
          <w:lang w:val="en-US"/>
        </w:rPr>
        <w:t xml:space="preserve"> </w:t>
      </w:r>
      <w:r w:rsidRPr="00B41A4D">
        <w:rPr>
          <w:sz w:val="22"/>
          <w:szCs w:val="22"/>
        </w:rPr>
        <w:t>Η</w:t>
      </w:r>
      <w:r w:rsidRPr="00B41A4D">
        <w:rPr>
          <w:sz w:val="22"/>
          <w:szCs w:val="22"/>
          <w:lang w:val="en-US"/>
        </w:rPr>
        <w:t>/</w:t>
      </w:r>
      <w:r w:rsidRPr="00B41A4D">
        <w:rPr>
          <w:sz w:val="22"/>
          <w:szCs w:val="22"/>
        </w:rPr>
        <w:t>Υ</w:t>
      </w:r>
      <w:r w:rsidRPr="00B41A4D">
        <w:rPr>
          <w:sz w:val="22"/>
          <w:szCs w:val="22"/>
          <w:lang w:val="en-US"/>
        </w:rPr>
        <w:t xml:space="preserve"> refurbished </w:t>
      </w:r>
      <w:r w:rsidRPr="00B41A4D">
        <w:rPr>
          <w:sz w:val="22"/>
          <w:szCs w:val="22"/>
        </w:rPr>
        <w:t>Η</w:t>
      </w:r>
      <w:r w:rsidRPr="00B41A4D">
        <w:rPr>
          <w:sz w:val="22"/>
          <w:szCs w:val="22"/>
          <w:lang w:val="en-US"/>
        </w:rPr>
        <w:t>P Compaq 8000 Elite Intel C2Q</w:t>
      </w:r>
      <w:r w:rsidRPr="00B41A4D">
        <w:rPr>
          <w:sz w:val="22"/>
          <w:szCs w:val="22"/>
          <w:lang w:val="en-US"/>
        </w:rPr>
        <w:br/>
        <w:t xml:space="preserve">              Q9400 2,83GHz/4G/250GB/ Windows 7  Pro </w:t>
      </w:r>
      <w:r w:rsidRPr="00B41A4D">
        <w:rPr>
          <w:sz w:val="22"/>
          <w:szCs w:val="22"/>
        </w:rPr>
        <w:t>ΕΛΛΗΝΙΚΑ</w:t>
      </w:r>
      <w:r w:rsidRPr="00B41A4D">
        <w:rPr>
          <w:sz w:val="22"/>
          <w:szCs w:val="22"/>
          <w:lang w:val="en-US"/>
        </w:rPr>
        <w:t xml:space="preserve">             </w:t>
      </w:r>
      <w:r w:rsidR="00026EEF" w:rsidRPr="00026EEF">
        <w:rPr>
          <w:sz w:val="22"/>
          <w:szCs w:val="22"/>
          <w:lang w:val="en-US"/>
        </w:rPr>
        <w:t xml:space="preserve">       </w:t>
      </w:r>
      <w:r w:rsidRPr="00B41A4D">
        <w:rPr>
          <w:sz w:val="22"/>
          <w:szCs w:val="22"/>
          <w:lang w:val="en-US"/>
        </w:rPr>
        <w:t xml:space="preserve"> 5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  <w:lang w:val="en-US"/>
        </w:rPr>
        <w:t xml:space="preserve">Switch  8-port                                                                                                  </w:t>
      </w:r>
      <w:r w:rsidR="00026EEF">
        <w:rPr>
          <w:sz w:val="22"/>
          <w:szCs w:val="22"/>
        </w:rPr>
        <w:t xml:space="preserve">      </w:t>
      </w:r>
      <w:r w:rsidRPr="00B41A4D">
        <w:rPr>
          <w:sz w:val="22"/>
          <w:szCs w:val="22"/>
          <w:lang w:val="en-US"/>
        </w:rPr>
        <w:t xml:space="preserve">   5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>Τροφοδοτικά 500</w:t>
      </w:r>
      <w:r w:rsidRPr="00B41A4D">
        <w:rPr>
          <w:sz w:val="22"/>
          <w:szCs w:val="22"/>
          <w:lang w:val="en-US"/>
        </w:rPr>
        <w:t xml:space="preserve">W </w:t>
      </w:r>
      <w:r w:rsidRPr="00B41A4D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26EE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41A4D">
        <w:rPr>
          <w:sz w:val="22"/>
          <w:szCs w:val="22"/>
        </w:rPr>
        <w:t xml:space="preserve"> 5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B41A4D" w:rsidRPr="00B41A4D" w:rsidRDefault="00B41A4D" w:rsidP="00B41A4D">
      <w:pPr>
        <w:pStyle w:val="a7"/>
        <w:numPr>
          <w:ilvl w:val="0"/>
          <w:numId w:val="20"/>
        </w:numPr>
        <w:autoSpaceDE/>
        <w:autoSpaceDN/>
        <w:spacing w:after="200" w:line="276" w:lineRule="auto"/>
        <w:rPr>
          <w:sz w:val="22"/>
          <w:szCs w:val="22"/>
          <w:lang w:val="en-US"/>
        </w:rPr>
      </w:pPr>
      <w:r w:rsidRPr="00B41A4D">
        <w:rPr>
          <w:sz w:val="22"/>
          <w:szCs w:val="22"/>
        </w:rPr>
        <w:t>Εξωτερικό</w:t>
      </w:r>
      <w:r w:rsidRPr="00B41A4D">
        <w:rPr>
          <w:sz w:val="22"/>
          <w:szCs w:val="22"/>
          <w:lang w:val="en-US"/>
        </w:rPr>
        <w:t xml:space="preserve"> </w:t>
      </w:r>
      <w:r w:rsidRPr="00B41A4D">
        <w:rPr>
          <w:sz w:val="22"/>
          <w:szCs w:val="22"/>
        </w:rPr>
        <w:t>Σκληρό</w:t>
      </w:r>
      <w:r w:rsidRPr="00B41A4D">
        <w:rPr>
          <w:sz w:val="22"/>
          <w:szCs w:val="22"/>
          <w:lang w:val="en-US"/>
        </w:rPr>
        <w:t xml:space="preserve"> </w:t>
      </w:r>
      <w:r w:rsidRPr="00B41A4D">
        <w:rPr>
          <w:sz w:val="22"/>
          <w:szCs w:val="22"/>
        </w:rPr>
        <w:t>Δίσκο</w:t>
      </w:r>
      <w:r w:rsidRPr="00B41A4D">
        <w:rPr>
          <w:sz w:val="22"/>
          <w:szCs w:val="22"/>
          <w:lang w:val="en-US"/>
        </w:rPr>
        <w:t xml:space="preserve"> Western Digital 3.5” My Book 3TB USB 3.0         </w:t>
      </w:r>
      <w:r w:rsidR="00026EEF" w:rsidRPr="00026EEF">
        <w:rPr>
          <w:sz w:val="22"/>
          <w:szCs w:val="22"/>
          <w:lang w:val="en-US"/>
        </w:rPr>
        <w:t xml:space="preserve">      </w:t>
      </w:r>
      <w:r w:rsidRPr="00B41A4D">
        <w:rPr>
          <w:sz w:val="22"/>
          <w:szCs w:val="22"/>
          <w:lang w:val="en-US"/>
        </w:rPr>
        <w:t xml:space="preserve">1 </w:t>
      </w:r>
      <w:proofErr w:type="spellStart"/>
      <w:r w:rsidRPr="00B41A4D">
        <w:rPr>
          <w:sz w:val="22"/>
          <w:szCs w:val="22"/>
        </w:rPr>
        <w:t>τμχ</w:t>
      </w:r>
      <w:proofErr w:type="spellEnd"/>
    </w:p>
    <w:p w:rsidR="00F36333" w:rsidRPr="00B41A4D" w:rsidRDefault="00F36333" w:rsidP="00B41A4D">
      <w:pPr>
        <w:rPr>
          <w:sz w:val="22"/>
          <w:szCs w:val="22"/>
          <w:lang w:val="en-US"/>
        </w:rPr>
      </w:pPr>
    </w:p>
    <w:p w:rsidR="00B41A4D" w:rsidRDefault="00F127C1" w:rsidP="00B41A4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B41A4D">
        <w:rPr>
          <w:sz w:val="22"/>
          <w:szCs w:val="22"/>
        </w:rPr>
        <w:t>Τα παραπάνω είδη εάν δεν υπάρχουν από τις συγκεκριμένες μάρκες, παρακαλώ αποστείλετε άλλες</w:t>
      </w:r>
      <w:r w:rsidR="008B4FF3" w:rsidRPr="008B4FF3">
        <w:rPr>
          <w:sz w:val="22"/>
          <w:szCs w:val="22"/>
        </w:rPr>
        <w:t xml:space="preserve"> </w:t>
      </w:r>
      <w:r w:rsidR="008B4FF3">
        <w:rPr>
          <w:sz w:val="22"/>
          <w:szCs w:val="22"/>
        </w:rPr>
        <w:t>ΕΠΩΝΥΜΕΣ</w:t>
      </w:r>
      <w:r>
        <w:rPr>
          <w:sz w:val="22"/>
          <w:szCs w:val="22"/>
        </w:rPr>
        <w:t xml:space="preserve"> μάρκες με ίδια χαρακτηριστικά. </w:t>
      </w:r>
      <w:r w:rsidR="008B4FF3">
        <w:rPr>
          <w:sz w:val="22"/>
          <w:szCs w:val="22"/>
        </w:rPr>
        <w:br/>
      </w:r>
      <w:r w:rsidR="008B4FF3" w:rsidRPr="008B4FF3">
        <w:rPr>
          <w:sz w:val="22"/>
          <w:szCs w:val="22"/>
          <w:u w:val="single"/>
        </w:rPr>
        <w:t>ΕΞΑΙΡΟΥΝΤΑΙ</w:t>
      </w:r>
      <w:r w:rsidR="008B4FF3">
        <w:rPr>
          <w:sz w:val="22"/>
          <w:szCs w:val="22"/>
        </w:rPr>
        <w:t xml:space="preserve"> τα είδη 4. και 6. διότι υπάρχουν συμβάσεις αναλωσίμων (</w:t>
      </w:r>
      <w:r w:rsidR="008B4FF3">
        <w:rPr>
          <w:sz w:val="22"/>
          <w:szCs w:val="22"/>
          <w:lang w:val="en-US"/>
        </w:rPr>
        <w:t>toner</w:t>
      </w:r>
      <w:r w:rsidR="008B4FF3">
        <w:rPr>
          <w:sz w:val="22"/>
          <w:szCs w:val="22"/>
        </w:rPr>
        <w:t>) για τις συγκεκριμένες μάρκες</w:t>
      </w:r>
      <w:r w:rsidR="008B4FF3" w:rsidRPr="008B4FF3">
        <w:rPr>
          <w:sz w:val="22"/>
          <w:szCs w:val="22"/>
        </w:rPr>
        <w:t xml:space="preserve"> </w:t>
      </w:r>
      <w:r w:rsidR="008B4FF3">
        <w:rPr>
          <w:sz w:val="22"/>
          <w:szCs w:val="22"/>
        </w:rPr>
        <w:t>και επίσης είναι μηχανήματα που τα δουλεύουμε ήδη και γνωρίζουμε την καλή λειτουργία τους.</w:t>
      </w:r>
    </w:p>
    <w:p w:rsidR="008B4FF3" w:rsidRDefault="008B4FF3" w:rsidP="00B41A4D">
      <w:pPr>
        <w:rPr>
          <w:sz w:val="22"/>
          <w:szCs w:val="22"/>
        </w:rPr>
      </w:pPr>
    </w:p>
    <w:p w:rsidR="008B4FF3" w:rsidRDefault="008B4FF3" w:rsidP="008B4FF3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B4FF3">
        <w:rPr>
          <w:sz w:val="22"/>
          <w:szCs w:val="22"/>
        </w:rPr>
        <w:t>Στην προσφορά σας</w:t>
      </w:r>
      <w:r>
        <w:rPr>
          <w:sz w:val="22"/>
          <w:szCs w:val="22"/>
        </w:rPr>
        <w:t>,</w:t>
      </w:r>
      <w:r w:rsidRPr="008B4FF3">
        <w:rPr>
          <w:sz w:val="22"/>
          <w:szCs w:val="22"/>
        </w:rPr>
        <w:t xml:space="preserve"> </w:t>
      </w:r>
      <w:r>
        <w:rPr>
          <w:sz w:val="22"/>
          <w:szCs w:val="22"/>
        </w:rPr>
        <w:t>παρακαλώ:</w:t>
      </w:r>
    </w:p>
    <w:p w:rsidR="008B4FF3" w:rsidRPr="008B4FF3" w:rsidRDefault="008B4FF3" w:rsidP="008B4FF3">
      <w:pPr>
        <w:pStyle w:val="a7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να αναγράφετε</w:t>
      </w:r>
      <w:r w:rsidRPr="008B4FF3">
        <w:rPr>
          <w:sz w:val="22"/>
          <w:szCs w:val="22"/>
        </w:rPr>
        <w:t xml:space="preserve"> τον χρόνο εγγύησης των προϊόντων,</w:t>
      </w:r>
    </w:p>
    <w:p w:rsidR="008B4FF3" w:rsidRDefault="008B4FF3" w:rsidP="008B4FF3">
      <w:pPr>
        <w:pStyle w:val="a7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να αναφέρετε την παροχή υπηρεσιών επιδιόρθωσης </w:t>
      </w:r>
      <w:r w:rsidRPr="008B4FF3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Service</w:t>
      </w:r>
      <w:r w:rsidRPr="008B4FF3">
        <w:rPr>
          <w:sz w:val="22"/>
          <w:szCs w:val="22"/>
        </w:rPr>
        <w:t>)</w:t>
      </w:r>
      <w:r>
        <w:rPr>
          <w:sz w:val="22"/>
          <w:szCs w:val="22"/>
        </w:rPr>
        <w:t xml:space="preserve"> των εκτυπωτών και του φωτοτυπικού</w:t>
      </w:r>
      <w:r w:rsidR="00026EEF" w:rsidRPr="00026EEF">
        <w:rPr>
          <w:sz w:val="22"/>
          <w:szCs w:val="22"/>
        </w:rPr>
        <w:t xml:space="preserve">, </w:t>
      </w:r>
      <w:r w:rsidR="00026EEF">
        <w:rPr>
          <w:sz w:val="22"/>
          <w:szCs w:val="22"/>
        </w:rPr>
        <w:t>καθώς και το κόστος αναλωσίμων</w:t>
      </w:r>
    </w:p>
    <w:p w:rsidR="008B4FF3" w:rsidRPr="008B4FF3" w:rsidRDefault="008B4FF3" w:rsidP="008B4FF3">
      <w:pPr>
        <w:pStyle w:val="a7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οι εκτυπωτές και το φωτοτυπικό να συνοδεύονται από τα απαραίτητα </w:t>
      </w:r>
      <w:r>
        <w:rPr>
          <w:sz w:val="22"/>
          <w:szCs w:val="22"/>
          <w:lang w:val="en-US"/>
        </w:rPr>
        <w:t>USB</w:t>
      </w:r>
      <w:r>
        <w:rPr>
          <w:sz w:val="22"/>
          <w:szCs w:val="22"/>
        </w:rPr>
        <w:t xml:space="preserve"> καλώδια για άμεση σύνδεση με τους Η/Υ </w:t>
      </w:r>
    </w:p>
    <w:sectPr w:rsidR="008B4FF3" w:rsidRPr="008B4FF3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75" w:rsidRDefault="001B4675" w:rsidP="00083CED">
      <w:r>
        <w:separator/>
      </w:r>
    </w:p>
  </w:endnote>
  <w:endnote w:type="continuationSeparator" w:id="0">
    <w:p w:rsidR="001B4675" w:rsidRDefault="001B4675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75" w:rsidRDefault="001B4675" w:rsidP="00083CED">
      <w:r>
        <w:separator/>
      </w:r>
    </w:p>
  </w:footnote>
  <w:footnote w:type="continuationSeparator" w:id="0">
    <w:p w:rsidR="001B4675" w:rsidRDefault="001B4675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E50DF"/>
    <w:multiLevelType w:val="hybridMultilevel"/>
    <w:tmpl w:val="BF70BC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3700"/>
    <w:multiLevelType w:val="hybridMultilevel"/>
    <w:tmpl w:val="DDD61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2D42A5"/>
    <w:multiLevelType w:val="hybridMultilevel"/>
    <w:tmpl w:val="C30C3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916BA"/>
    <w:multiLevelType w:val="hybridMultilevel"/>
    <w:tmpl w:val="07C2D784"/>
    <w:lvl w:ilvl="0" w:tplc="744C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0"/>
  </w:num>
  <w:num w:numId="13">
    <w:abstractNumId w:val="20"/>
  </w:num>
  <w:num w:numId="14">
    <w:abstractNumId w:val="16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A96"/>
    <w:rsid w:val="00010180"/>
    <w:rsid w:val="000161E0"/>
    <w:rsid w:val="000200D6"/>
    <w:rsid w:val="000234C8"/>
    <w:rsid w:val="00026EEF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0D12"/>
    <w:rsid w:val="000A4081"/>
    <w:rsid w:val="000A6C95"/>
    <w:rsid w:val="000C0ADD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2CD3"/>
    <w:rsid w:val="0011369E"/>
    <w:rsid w:val="001220B5"/>
    <w:rsid w:val="00126C9B"/>
    <w:rsid w:val="00145A42"/>
    <w:rsid w:val="001548DF"/>
    <w:rsid w:val="00154917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4675"/>
    <w:rsid w:val="001B7CFB"/>
    <w:rsid w:val="001C0110"/>
    <w:rsid w:val="001C606C"/>
    <w:rsid w:val="001D0AAF"/>
    <w:rsid w:val="001D1BB8"/>
    <w:rsid w:val="001D24DD"/>
    <w:rsid w:val="001D56FB"/>
    <w:rsid w:val="001D6B7E"/>
    <w:rsid w:val="001F0098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2C52"/>
    <w:rsid w:val="002B3A18"/>
    <w:rsid w:val="002B3A99"/>
    <w:rsid w:val="002C7472"/>
    <w:rsid w:val="002D2D0A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1341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C2E6F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4B14"/>
    <w:rsid w:val="0043515E"/>
    <w:rsid w:val="004368A2"/>
    <w:rsid w:val="00440F17"/>
    <w:rsid w:val="00441A5A"/>
    <w:rsid w:val="00442AC6"/>
    <w:rsid w:val="00445B95"/>
    <w:rsid w:val="0045067A"/>
    <w:rsid w:val="00451268"/>
    <w:rsid w:val="004520A6"/>
    <w:rsid w:val="0045672E"/>
    <w:rsid w:val="00461232"/>
    <w:rsid w:val="004666C9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0043"/>
    <w:rsid w:val="00545763"/>
    <w:rsid w:val="00550891"/>
    <w:rsid w:val="00551A72"/>
    <w:rsid w:val="0055226B"/>
    <w:rsid w:val="00554FA3"/>
    <w:rsid w:val="00557D3D"/>
    <w:rsid w:val="005750C8"/>
    <w:rsid w:val="0058048E"/>
    <w:rsid w:val="00583BF1"/>
    <w:rsid w:val="005904E4"/>
    <w:rsid w:val="00591CA7"/>
    <w:rsid w:val="00592491"/>
    <w:rsid w:val="005926F3"/>
    <w:rsid w:val="00594490"/>
    <w:rsid w:val="00594D88"/>
    <w:rsid w:val="00597567"/>
    <w:rsid w:val="005A4C9C"/>
    <w:rsid w:val="005B1CBB"/>
    <w:rsid w:val="005B40F4"/>
    <w:rsid w:val="005C1330"/>
    <w:rsid w:val="005C3DF5"/>
    <w:rsid w:val="005C75C0"/>
    <w:rsid w:val="005E0FD7"/>
    <w:rsid w:val="005E0FF4"/>
    <w:rsid w:val="005E4C3F"/>
    <w:rsid w:val="005E6A96"/>
    <w:rsid w:val="005F7A8C"/>
    <w:rsid w:val="00602858"/>
    <w:rsid w:val="00604BEE"/>
    <w:rsid w:val="00611AAA"/>
    <w:rsid w:val="006128E0"/>
    <w:rsid w:val="006176CA"/>
    <w:rsid w:val="00623189"/>
    <w:rsid w:val="006266B8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17DB"/>
    <w:rsid w:val="006A3B03"/>
    <w:rsid w:val="006A7AB4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529C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62C"/>
    <w:rsid w:val="00777EA8"/>
    <w:rsid w:val="00791A8F"/>
    <w:rsid w:val="00792282"/>
    <w:rsid w:val="00793DAF"/>
    <w:rsid w:val="0079794A"/>
    <w:rsid w:val="007A43B1"/>
    <w:rsid w:val="007A5E09"/>
    <w:rsid w:val="007A741A"/>
    <w:rsid w:val="007B37D0"/>
    <w:rsid w:val="007B68AE"/>
    <w:rsid w:val="007C7B22"/>
    <w:rsid w:val="007D13CC"/>
    <w:rsid w:val="007D599D"/>
    <w:rsid w:val="007F2D33"/>
    <w:rsid w:val="00802406"/>
    <w:rsid w:val="00803B6F"/>
    <w:rsid w:val="00806C00"/>
    <w:rsid w:val="008162B3"/>
    <w:rsid w:val="00820AC3"/>
    <w:rsid w:val="008232D3"/>
    <w:rsid w:val="008272AE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4FF3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4B71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76E8"/>
    <w:rsid w:val="009F3E51"/>
    <w:rsid w:val="009F4F73"/>
    <w:rsid w:val="00A076AD"/>
    <w:rsid w:val="00A17B8C"/>
    <w:rsid w:val="00A271EC"/>
    <w:rsid w:val="00A314E2"/>
    <w:rsid w:val="00A362BC"/>
    <w:rsid w:val="00A36693"/>
    <w:rsid w:val="00A438F0"/>
    <w:rsid w:val="00A467D9"/>
    <w:rsid w:val="00A51937"/>
    <w:rsid w:val="00A55D0C"/>
    <w:rsid w:val="00A579B7"/>
    <w:rsid w:val="00A57D78"/>
    <w:rsid w:val="00A639ED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94A1F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047ED"/>
    <w:rsid w:val="00B133A9"/>
    <w:rsid w:val="00B17C88"/>
    <w:rsid w:val="00B20C8A"/>
    <w:rsid w:val="00B25F98"/>
    <w:rsid w:val="00B37DD0"/>
    <w:rsid w:val="00B40DA8"/>
    <w:rsid w:val="00B41A4D"/>
    <w:rsid w:val="00B46756"/>
    <w:rsid w:val="00B47690"/>
    <w:rsid w:val="00B51E10"/>
    <w:rsid w:val="00B63F4D"/>
    <w:rsid w:val="00B66DE5"/>
    <w:rsid w:val="00B70E8C"/>
    <w:rsid w:val="00B77F5A"/>
    <w:rsid w:val="00B94F08"/>
    <w:rsid w:val="00B966EE"/>
    <w:rsid w:val="00BA0BF2"/>
    <w:rsid w:val="00BA2F6D"/>
    <w:rsid w:val="00BA46BF"/>
    <w:rsid w:val="00BA6BA8"/>
    <w:rsid w:val="00BB0695"/>
    <w:rsid w:val="00BB1B7B"/>
    <w:rsid w:val="00BB26E9"/>
    <w:rsid w:val="00BB3B42"/>
    <w:rsid w:val="00BB504E"/>
    <w:rsid w:val="00BB7B82"/>
    <w:rsid w:val="00BC62BC"/>
    <w:rsid w:val="00BD378E"/>
    <w:rsid w:val="00BE6507"/>
    <w:rsid w:val="00BF4500"/>
    <w:rsid w:val="00C00C72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7119"/>
    <w:rsid w:val="00CC607E"/>
    <w:rsid w:val="00CC775A"/>
    <w:rsid w:val="00CD1C22"/>
    <w:rsid w:val="00CE0B89"/>
    <w:rsid w:val="00CE78F6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27025"/>
    <w:rsid w:val="00D33288"/>
    <w:rsid w:val="00D36C86"/>
    <w:rsid w:val="00D3766A"/>
    <w:rsid w:val="00D42E92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34C4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F4D08"/>
    <w:rsid w:val="00E051CC"/>
    <w:rsid w:val="00E053CD"/>
    <w:rsid w:val="00E142E5"/>
    <w:rsid w:val="00E15ED3"/>
    <w:rsid w:val="00E24E08"/>
    <w:rsid w:val="00E26443"/>
    <w:rsid w:val="00E26FB5"/>
    <w:rsid w:val="00E33448"/>
    <w:rsid w:val="00E352F0"/>
    <w:rsid w:val="00E41CD0"/>
    <w:rsid w:val="00E42FC2"/>
    <w:rsid w:val="00E47478"/>
    <w:rsid w:val="00E475D9"/>
    <w:rsid w:val="00E5263C"/>
    <w:rsid w:val="00E67497"/>
    <w:rsid w:val="00E72200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B3B80"/>
    <w:rsid w:val="00EC38EA"/>
    <w:rsid w:val="00EC5184"/>
    <w:rsid w:val="00EC75B0"/>
    <w:rsid w:val="00ED0321"/>
    <w:rsid w:val="00ED7CFA"/>
    <w:rsid w:val="00EF26C7"/>
    <w:rsid w:val="00EF453C"/>
    <w:rsid w:val="00F052F5"/>
    <w:rsid w:val="00F05324"/>
    <w:rsid w:val="00F127C1"/>
    <w:rsid w:val="00F151C3"/>
    <w:rsid w:val="00F16B42"/>
    <w:rsid w:val="00F17225"/>
    <w:rsid w:val="00F21932"/>
    <w:rsid w:val="00F22DC6"/>
    <w:rsid w:val="00F24DAF"/>
    <w:rsid w:val="00F3037D"/>
    <w:rsid w:val="00F31226"/>
    <w:rsid w:val="00F31A97"/>
    <w:rsid w:val="00F34163"/>
    <w:rsid w:val="00F3427E"/>
    <w:rsid w:val="00F357A3"/>
    <w:rsid w:val="00F36333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38BC"/>
    <w:rsid w:val="00F84EC1"/>
    <w:rsid w:val="00F861D5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89C5-8889-442C-94F3-104DBB82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pliroforiki3</cp:lastModifiedBy>
  <cp:revision>192</cp:revision>
  <cp:lastPrinted>2016-08-18T07:04:00Z</cp:lastPrinted>
  <dcterms:created xsi:type="dcterms:W3CDTF">2014-09-01T10:12:00Z</dcterms:created>
  <dcterms:modified xsi:type="dcterms:W3CDTF">2016-09-07T10:56:00Z</dcterms:modified>
</cp:coreProperties>
</file>